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820C4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ایشگاه میکروبیولوژی</w:t>
            </w:r>
          </w:p>
        </w:tc>
        <w:tc>
          <w:tcPr>
            <w:tcW w:w="507" w:type="pct"/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820C4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زاد غیاث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BD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820C4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7B3BD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7B3BDA">
              <w:rPr>
                <w:rFonts w:asciiTheme="majorBidi" w:hAnsiTheme="majorBidi" w:hint="cs"/>
                <w:sz w:val="26"/>
                <w:szCs w:val="26"/>
                <w:rtl/>
              </w:rPr>
              <w:t>-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E200E3" w:rsidRDefault="00C16AA2" w:rsidP="00820C4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E200E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820C4A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A31153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7B3BDA">
              <w:rPr>
                <w:rFonts w:hint="cs"/>
                <w:rtl/>
                <w:lang w:bidi="fa-IR"/>
              </w:rPr>
              <w:t xml:space="preserve">: </w:t>
            </w:r>
            <w:r w:rsidR="00A31153">
              <w:rPr>
                <w:rFonts w:hint="cs"/>
                <w:rtl/>
                <w:lang w:bidi="fa-IR"/>
              </w:rPr>
              <w:t>تکنیک ها در میکروبیولوژی</w:t>
            </w:r>
            <w:r w:rsidR="00A35D9D">
              <w:rPr>
                <w:rFonts w:hint="cs"/>
                <w:rtl/>
                <w:lang w:bidi="fa-IR"/>
              </w:rPr>
              <w:t>(</w:t>
            </w:r>
            <w:r w:rsidR="00A31153">
              <w:rPr>
                <w:rFonts w:hint="cs"/>
                <w:rtl/>
                <w:lang w:bidi="fa-IR"/>
              </w:rPr>
              <w:t xml:space="preserve"> ترجمه دکتر مجتبی محسنی</w:t>
            </w:r>
            <w:r w:rsidR="00A35D9D">
              <w:rPr>
                <w:rFonts w:hint="cs"/>
                <w:rtl/>
                <w:lang w:bidi="fa-IR"/>
              </w:rPr>
              <w:t>)</w:t>
            </w:r>
          </w:p>
          <w:p w:rsidR="00C44141" w:rsidRPr="003354EE" w:rsidRDefault="003354EE" w:rsidP="00A31153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7B3BDA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    </w:t>
            </w:r>
            <w:r w:rsidR="00A31153">
              <w:rPr>
                <w:rFonts w:hint="cs"/>
                <w:rtl/>
                <w:lang w:bidi="fa-IR"/>
              </w:rPr>
              <w:t xml:space="preserve">قارچ شناسی و بیماری های </w:t>
            </w:r>
            <w:r w:rsidR="00A35D9D">
              <w:rPr>
                <w:rFonts w:hint="cs"/>
                <w:rtl/>
                <w:lang w:bidi="fa-IR"/>
              </w:rPr>
              <w:t>قارچی در دامپزشکی(دکتر علیرضا خسروی)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BD70B5">
        <w:trPr>
          <w:trHeight w:val="359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A76D2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A76D25">
              <w:rPr>
                <w:rFonts w:ascii="TimesNewRoman,Bold" w:hAnsi="TimesNewRoman,Bold" w:hint="cs"/>
                <w:rtl/>
                <w:lang w:bidi="fa-IR"/>
              </w:rPr>
              <w:t>شکل ظاهری باکتری</w:t>
            </w:r>
            <w:r w:rsidR="002C03F9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A76D25">
              <w:rPr>
                <w:rFonts w:ascii="TimesNewRoman,Bold" w:hAnsi="TimesNewRoman,Bold" w:hint="cs"/>
                <w:rtl/>
                <w:lang w:bidi="fa-IR"/>
              </w:rPr>
              <w:t>و قارچ های</w:t>
            </w:r>
            <w:r w:rsidR="002C03F9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A76D25">
              <w:rPr>
                <w:rFonts w:ascii="TimesNewRoman,Bold" w:hAnsi="TimesNewRoman,Bold" w:hint="cs"/>
                <w:rtl/>
                <w:lang w:bidi="fa-IR"/>
              </w:rPr>
              <w:t>کپکی و مخمری</w:t>
            </w:r>
            <w:r w:rsidR="002C03F9">
              <w:rPr>
                <w:rFonts w:ascii="TimesNewRoman,Bold" w:hAnsi="TimesNewRoman,Bold" w:hint="cs"/>
                <w:rtl/>
                <w:lang w:bidi="fa-IR"/>
              </w:rPr>
              <w:t xml:space="preserve"> و اسپور</w:t>
            </w:r>
            <w:r w:rsidR="00A76D25">
              <w:rPr>
                <w:rFonts w:ascii="TimesNewRoman,Bold" w:hAnsi="TimesNewRoman,Bold" w:hint="cs"/>
                <w:rtl/>
                <w:lang w:bidi="fa-IR"/>
              </w:rPr>
              <w:t xml:space="preserve"> را بشناسند </w:t>
            </w:r>
          </w:p>
          <w:p w:rsidR="00A51E3F" w:rsidRDefault="00A51E3F" w:rsidP="002C03F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2C03F9">
              <w:rPr>
                <w:rFonts w:ascii="TimesNewRoman,Bold" w:hAnsi="TimesNewRoman,Bold" w:hint="cs"/>
                <w:rtl/>
                <w:lang w:bidi="fa-IR"/>
              </w:rPr>
              <w:t>ازباکتری اسمیر تهیه کرده و رنگ آمیزی کنند</w:t>
            </w:r>
          </w:p>
          <w:p w:rsidR="00A51E3F" w:rsidRDefault="002C03F9" w:rsidP="002C03F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ند باکتری گرم مثبت را از گرم منفی تشخیص دهند </w:t>
            </w:r>
          </w:p>
          <w:p w:rsidR="00A51E3F" w:rsidRDefault="001B0E86" w:rsidP="00A32DB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ند محیط کشت تهیه کنند</w:t>
            </w:r>
            <w:r w:rsidR="00A32DB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1B0E86" w:rsidRDefault="001B0E86" w:rsidP="00BD70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ند باکتری را به روش های مختلف کشت دهند</w:t>
            </w:r>
          </w:p>
          <w:p w:rsidR="00A51E3F" w:rsidRPr="00BD70B5" w:rsidRDefault="001B0E86" w:rsidP="00BD70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ند تست آنتی</w:t>
            </w:r>
            <w:r w:rsidR="0034135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یوگرام انجام دهند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32DB0">
        <w:trPr>
          <w:trHeight w:val="1015"/>
        </w:trPr>
        <w:tc>
          <w:tcPr>
            <w:tcW w:w="5000" w:type="pct"/>
          </w:tcPr>
          <w:p w:rsidR="00A51E3F" w:rsidRPr="00CB44B7" w:rsidRDefault="00341355" w:rsidP="00CB44B7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باکتری</w:t>
            </w:r>
            <w:r w:rsidR="00CB44B7">
              <w:rPr>
                <w:rFonts w:hint="cs"/>
                <w:rtl/>
                <w:lang w:bidi="fa-IR"/>
              </w:rPr>
              <w:t xml:space="preserve"> باکتری با استفاده از رنگ آمیزی گرم و خصوصیات مورفولوژیکی  </w:t>
            </w:r>
          </w:p>
          <w:p w:rsidR="00CB44B7" w:rsidRPr="001F48E0" w:rsidRDefault="00CB44B7" w:rsidP="00A31153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شکل ظاهری و برخی اند</w:t>
            </w:r>
            <w:r w:rsidR="00A31153">
              <w:rPr>
                <w:rFonts w:hint="cs"/>
                <w:rtl/>
                <w:lang w:bidi="fa-IR"/>
              </w:rPr>
              <w:t>ام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A31153">
              <w:rPr>
                <w:rFonts w:hint="cs"/>
                <w:rtl/>
                <w:lang w:bidi="fa-IR"/>
              </w:rPr>
              <w:t>قارچ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5321"/>
        <w:gridCol w:w="3794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325F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241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2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325F92">
        <w:tc>
          <w:tcPr>
            <w:tcW w:w="863" w:type="pct"/>
            <w:vAlign w:val="center"/>
          </w:tcPr>
          <w:p w:rsidR="00CB71E5" w:rsidRDefault="004A4A5B" w:rsidP="002878E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A32DB0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A76D25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  <w:r w:rsidR="000A22B6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2415" w:type="pct"/>
            <w:vAlign w:val="center"/>
          </w:tcPr>
          <w:p w:rsidR="002A636E" w:rsidRDefault="00341355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722" w:type="pct"/>
          </w:tcPr>
          <w:p w:rsidR="002A636E" w:rsidRDefault="000A22B6" w:rsidP="002878E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ه رعایت نظم </w:t>
            </w:r>
            <w:r w:rsidR="002878E3">
              <w:rPr>
                <w:rFonts w:hint="cs"/>
                <w:rtl/>
                <w:lang w:bidi="fa-IR"/>
              </w:rPr>
              <w:t>در آزمایشگاه ،حضور و غیاب و گزارش کار2نمره</w:t>
            </w:r>
          </w:p>
          <w:p w:rsidR="004D5045" w:rsidRDefault="00EF67CA" w:rsidP="00325F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E62E9" w:rsidRDefault="00AE62E9" w:rsidP="00AE62E9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f.ghiasi@uok.ac.ir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325F92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</w:t>
            </w:r>
            <w:r w:rsidR="00325F92">
              <w:rPr>
                <w:rFonts w:hint="cs"/>
                <w:rtl/>
                <w:lang w:bidi="fa-IR"/>
              </w:rPr>
              <w:t>بر اساس برنامه از پیش تعیین شده به دانشجویان اعلام خواهد شد</w:t>
            </w:r>
            <w:r w:rsidR="00A51E3F" w:rsidRPr="00087249">
              <w:rPr>
                <w:rFonts w:hint="cs"/>
                <w:rtl/>
                <w:lang w:bidi="fa-IR"/>
              </w:rPr>
              <w:t xml:space="preserve">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BD70B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38663C" w:rsidP="0038663C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پوشیدن روپوش الزامی است.</w:t>
            </w:r>
          </w:p>
          <w:p w:rsidR="007B39D6" w:rsidRPr="007B39D6" w:rsidRDefault="0038663C" w:rsidP="0038663C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</w:t>
            </w:r>
          </w:p>
          <w:p w:rsidR="007B39D6" w:rsidRPr="00A51E3F" w:rsidRDefault="0038663C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بخش عملی(آزمایشگاه)الزام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A2368" w:rsidRDefault="00CA2368" w:rsidP="00CA2368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CA2368">
              <w:rPr>
                <w:rFonts w:ascii="TimesNewRoman,Bold" w:hAnsi="TimesNewRoman,Bold" w:hint="cs"/>
                <w:rtl/>
                <w:lang w:bidi="fa-IR"/>
              </w:rPr>
              <w:t>دانشجویان میبایستی هر هفته گزارش کار آزمایشگاه هفته قبل را تهیه نمایند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73AED" w:rsidP="00073AE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قررات آزمایشگاه</w:t>
            </w:r>
            <w:r w:rsidR="008A2303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آشنایی با لوازم و سایل و دستگاه های مورد استفاده در آزمایشگاه میکروبیولوژی</w:t>
            </w:r>
          </w:p>
          <w:p w:rsidR="00C47146" w:rsidRPr="00A32DB0" w:rsidRDefault="00C47146" w:rsidP="00073AE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C1F22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25F92" w:rsidRDefault="00254C6F" w:rsidP="008A230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انواع مختلف محیط کشت </w:t>
            </w:r>
            <w:r w:rsidR="008A2303">
              <w:rPr>
                <w:rFonts w:ascii="TimesNewRoman,Bold" w:hAnsi="TimesNewRoman,Bold" w:hint="cs"/>
                <w:rtl/>
                <w:lang w:bidi="fa-IR"/>
              </w:rPr>
              <w:t>تهیه محیط کشت</w:t>
            </w:r>
          </w:p>
          <w:p w:rsidR="00C47146" w:rsidRPr="007B39D6" w:rsidRDefault="00C47146" w:rsidP="000C1F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32DB0" w:rsidRPr="00A32DB0">
              <w:rPr>
                <w:rFonts w:hint="cs"/>
                <w:rtl/>
                <w:lang w:bidi="fa-IR"/>
              </w:rPr>
              <w:t xml:space="preserve">منبع </w:t>
            </w:r>
            <w:r w:rsidR="000C1F22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325F92" w:rsidRDefault="008A2303" w:rsidP="008A2303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شت باکتری به روش های مختلف</w:t>
            </w:r>
          </w:p>
          <w:p w:rsidR="00C47146" w:rsidRPr="007B39D6" w:rsidRDefault="00C471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32DB0" w:rsidRPr="00A32DB0">
              <w:rPr>
                <w:rFonts w:hint="cs"/>
                <w:rtl/>
                <w:lang w:bidi="fa-IR"/>
              </w:rPr>
              <w:t>منبع</w:t>
            </w:r>
            <w:r w:rsidR="000C1F22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3C3BE9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شت باکتری به روش های مختلف</w:t>
            </w:r>
            <w:r w:rsidR="00051280">
              <w:rPr>
                <w:rFonts w:hint="cs"/>
                <w:rtl/>
                <w:lang w:bidi="fa-IR"/>
              </w:rPr>
              <w:t xml:space="preserve"> و مشاهده کلنی</w:t>
            </w:r>
          </w:p>
          <w:p w:rsidR="00DB0346" w:rsidRPr="00DB0346" w:rsidRDefault="00DB03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 w:rsidR="000C1F22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3C3BE9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تهیه اسمیر</w:t>
            </w:r>
            <w:r w:rsidR="00341355">
              <w:rPr>
                <w:rFonts w:hint="cs"/>
                <w:rtl/>
                <w:lang w:bidi="fa-IR"/>
              </w:rPr>
              <w:t xml:space="preserve"> از نمونه های باکتری</w:t>
            </w:r>
          </w:p>
          <w:p w:rsidR="00C47146" w:rsidRPr="007B39D6" w:rsidRDefault="00C471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C1F22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3C3BE9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نگ آمیزی گرم</w:t>
            </w:r>
          </w:p>
          <w:p w:rsidR="00C47146" w:rsidRPr="007B39D6" w:rsidRDefault="00C471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C1F22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51280" w:rsidP="00A77E6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اهده اشکال مختلف باکتر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DB0346" w:rsidRDefault="00FA4C1E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اهده لام انواع مختلف باکتری های گرم مثبت و منفی</w:t>
            </w:r>
            <w:r w:rsidR="005153DB">
              <w:rPr>
                <w:rFonts w:ascii="TimesNewRoman,Bold" w:hAnsi="TimesNewRoman,Bold" w:hint="cs"/>
                <w:rtl/>
                <w:lang w:bidi="fa-IR"/>
              </w:rPr>
              <w:t xml:space="preserve"> با استفاده از میکروسکوپ نور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0E3A94" w:rsidRPr="00DB0346" w:rsidRDefault="00C47146" w:rsidP="000E3A9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3A94">
              <w:rPr>
                <w:rFonts w:ascii="TimesNewRoman,Bold" w:hAnsi="TimesNewRoman,Bold" w:hint="cs"/>
                <w:rtl/>
                <w:lang w:bidi="fa-IR"/>
              </w:rPr>
              <w:t xml:space="preserve"> مشاهده لام انواع مختلف باکتری های گرم مثبت و منفی با استفاده از میکروسکوپ نور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A77E68" w:rsidRPr="007B39D6" w:rsidRDefault="00A77E68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E3A94" w:rsidRDefault="000E3A94" w:rsidP="000E3A9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محیط کشت مولر هینتون و تست حساسیت به آنتی بیوتیک</w:t>
            </w:r>
          </w:p>
          <w:p w:rsidR="005153DB" w:rsidRDefault="005153DB" w:rsidP="005153D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FA4C1E" w:rsidRDefault="00FA4C1E" w:rsidP="00325F9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3A94">
              <w:rPr>
                <w:rFonts w:ascii="TimesNewRoman,Bold" w:hAnsi="TimesNewRoman,Bold" w:hint="cs"/>
                <w:rtl/>
                <w:lang w:bidi="fa-IR"/>
              </w:rPr>
              <w:t xml:space="preserve"> تست حساسیت به آنتی بیوتیک(ادامه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6767CD">
              <w:rPr>
                <w:rFonts w:hint="cs"/>
                <w:b/>
                <w:bCs/>
                <w:rtl/>
                <w:lang w:bidi="fa-IR"/>
              </w:rPr>
              <w:t xml:space="preserve"> تهیه لام از نمونه های کشت شده قارچ</w:t>
            </w:r>
          </w:p>
          <w:p w:rsidR="00325F92" w:rsidRDefault="00325F92" w:rsidP="00325F9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766300" w:rsidRPr="007B39D6" w:rsidRDefault="00C471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0C1F22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6767CD" w:rsidP="00325F9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اهده انواع مختلف قارچ و مخمر</w:t>
            </w:r>
          </w:p>
          <w:p w:rsidR="00C47146" w:rsidRPr="007B39D6" w:rsidRDefault="00C471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C1F22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A77E68" w:rsidRDefault="006767CD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</w:t>
            </w:r>
            <w:r w:rsidR="00AE62E9">
              <w:rPr>
                <w:rFonts w:ascii="TimesNewRoman,Bold" w:hAnsi="TimesNewRoman,Bold" w:hint="cs"/>
                <w:rtl/>
                <w:lang w:bidi="fa-IR"/>
              </w:rPr>
              <w:t>م</w:t>
            </w:r>
            <w:r>
              <w:rPr>
                <w:rFonts w:ascii="TimesNewRoman,Bold" w:hAnsi="TimesNewRoman,Bold" w:hint="cs"/>
                <w:rtl/>
                <w:lang w:bidi="fa-IR"/>
              </w:rPr>
              <w:t>تحان پایان ترم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عملی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A77E6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بخش عملی</w:t>
            </w:r>
          </w:p>
        </w:tc>
        <w:tc>
          <w:tcPr>
            <w:tcW w:w="249" w:type="pct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C2" w:rsidRDefault="00D671C2" w:rsidP="00061A9B">
      <w:pPr>
        <w:spacing w:after="0"/>
      </w:pPr>
      <w:r>
        <w:separator/>
      </w:r>
    </w:p>
  </w:endnote>
  <w:endnote w:type="continuationSeparator" w:id="0">
    <w:p w:rsidR="00D671C2" w:rsidRDefault="00D671C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AA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C2" w:rsidRDefault="00D671C2" w:rsidP="00061A9B">
      <w:pPr>
        <w:spacing w:after="0"/>
      </w:pPr>
      <w:r>
        <w:separator/>
      </w:r>
    </w:p>
  </w:footnote>
  <w:footnote w:type="continuationSeparator" w:id="0">
    <w:p w:rsidR="00D671C2" w:rsidRDefault="00D671C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1280"/>
    <w:rsid w:val="00055FF1"/>
    <w:rsid w:val="00061A9B"/>
    <w:rsid w:val="00073AED"/>
    <w:rsid w:val="00076463"/>
    <w:rsid w:val="0009615B"/>
    <w:rsid w:val="000A22B6"/>
    <w:rsid w:val="000C1F22"/>
    <w:rsid w:val="000E3A94"/>
    <w:rsid w:val="001639BF"/>
    <w:rsid w:val="00165901"/>
    <w:rsid w:val="0018085B"/>
    <w:rsid w:val="00197896"/>
    <w:rsid w:val="001A4CEF"/>
    <w:rsid w:val="001B0E86"/>
    <w:rsid w:val="001B1F97"/>
    <w:rsid w:val="001E2DA0"/>
    <w:rsid w:val="001F48E0"/>
    <w:rsid w:val="00211920"/>
    <w:rsid w:val="00254C6F"/>
    <w:rsid w:val="00261C5C"/>
    <w:rsid w:val="00262DF5"/>
    <w:rsid w:val="002878E3"/>
    <w:rsid w:val="002A636E"/>
    <w:rsid w:val="002B0A6E"/>
    <w:rsid w:val="002B35CC"/>
    <w:rsid w:val="002C03F9"/>
    <w:rsid w:val="002C4CEB"/>
    <w:rsid w:val="002F49C5"/>
    <w:rsid w:val="00310008"/>
    <w:rsid w:val="00325F92"/>
    <w:rsid w:val="003354EE"/>
    <w:rsid w:val="00336FDF"/>
    <w:rsid w:val="00341355"/>
    <w:rsid w:val="00362863"/>
    <w:rsid w:val="00363035"/>
    <w:rsid w:val="0038663C"/>
    <w:rsid w:val="003B7E12"/>
    <w:rsid w:val="003C3BE9"/>
    <w:rsid w:val="00466747"/>
    <w:rsid w:val="004A4A5B"/>
    <w:rsid w:val="004C5DB1"/>
    <w:rsid w:val="004D4950"/>
    <w:rsid w:val="004D5045"/>
    <w:rsid w:val="004E2BEE"/>
    <w:rsid w:val="0051290F"/>
    <w:rsid w:val="005153DB"/>
    <w:rsid w:val="00517F05"/>
    <w:rsid w:val="00534E45"/>
    <w:rsid w:val="00584D52"/>
    <w:rsid w:val="00591019"/>
    <w:rsid w:val="005A7B23"/>
    <w:rsid w:val="005D0BB3"/>
    <w:rsid w:val="005D7AAE"/>
    <w:rsid w:val="00611009"/>
    <w:rsid w:val="006767CD"/>
    <w:rsid w:val="006A224E"/>
    <w:rsid w:val="006D533D"/>
    <w:rsid w:val="006F33D4"/>
    <w:rsid w:val="007317DD"/>
    <w:rsid w:val="00766300"/>
    <w:rsid w:val="00787DA0"/>
    <w:rsid w:val="00793303"/>
    <w:rsid w:val="007B39D6"/>
    <w:rsid w:val="007B3BDA"/>
    <w:rsid w:val="007B7173"/>
    <w:rsid w:val="007C4B7C"/>
    <w:rsid w:val="008120F9"/>
    <w:rsid w:val="00820C4A"/>
    <w:rsid w:val="00853C2F"/>
    <w:rsid w:val="00863C0C"/>
    <w:rsid w:val="0087319C"/>
    <w:rsid w:val="00897957"/>
    <w:rsid w:val="008A2303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31153"/>
    <w:rsid w:val="00A32DB0"/>
    <w:rsid w:val="00A35D9D"/>
    <w:rsid w:val="00A51E3F"/>
    <w:rsid w:val="00A76D25"/>
    <w:rsid w:val="00A77E68"/>
    <w:rsid w:val="00AB3C79"/>
    <w:rsid w:val="00AC5599"/>
    <w:rsid w:val="00AE62E9"/>
    <w:rsid w:val="00AF4840"/>
    <w:rsid w:val="00B01882"/>
    <w:rsid w:val="00B53F72"/>
    <w:rsid w:val="00BA225F"/>
    <w:rsid w:val="00BA374A"/>
    <w:rsid w:val="00BD6AA9"/>
    <w:rsid w:val="00BD70B5"/>
    <w:rsid w:val="00C16AA2"/>
    <w:rsid w:val="00C26748"/>
    <w:rsid w:val="00C31DF2"/>
    <w:rsid w:val="00C34844"/>
    <w:rsid w:val="00C44141"/>
    <w:rsid w:val="00C47146"/>
    <w:rsid w:val="00C60107"/>
    <w:rsid w:val="00C82905"/>
    <w:rsid w:val="00CA2368"/>
    <w:rsid w:val="00CB0411"/>
    <w:rsid w:val="00CB44B7"/>
    <w:rsid w:val="00CB71E5"/>
    <w:rsid w:val="00CC6FDA"/>
    <w:rsid w:val="00CE1F98"/>
    <w:rsid w:val="00D2144D"/>
    <w:rsid w:val="00D45B4E"/>
    <w:rsid w:val="00D50B2B"/>
    <w:rsid w:val="00D671C2"/>
    <w:rsid w:val="00DB0346"/>
    <w:rsid w:val="00E200E3"/>
    <w:rsid w:val="00E504B7"/>
    <w:rsid w:val="00E85668"/>
    <w:rsid w:val="00EA5BD6"/>
    <w:rsid w:val="00EB76A2"/>
    <w:rsid w:val="00EE56A0"/>
    <w:rsid w:val="00EF4E50"/>
    <w:rsid w:val="00EF67CA"/>
    <w:rsid w:val="00F06A90"/>
    <w:rsid w:val="00F423F9"/>
    <w:rsid w:val="00F6060B"/>
    <w:rsid w:val="00F6504B"/>
    <w:rsid w:val="00F838C1"/>
    <w:rsid w:val="00F858F8"/>
    <w:rsid w:val="00FA4C1E"/>
    <w:rsid w:val="00FB1DE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9FCE-A2C7-4463-AEB7-DF7EC9AF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4</cp:revision>
  <dcterms:created xsi:type="dcterms:W3CDTF">2018-11-22T07:30:00Z</dcterms:created>
  <dcterms:modified xsi:type="dcterms:W3CDTF">2019-01-07T07:52:00Z</dcterms:modified>
</cp:coreProperties>
</file>